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5C" w:rsidRPr="00A01601" w:rsidRDefault="00411727" w:rsidP="00924C2A">
      <w:pPr>
        <w:shd w:val="clear" w:color="auto" w:fill="FFFFFF" w:themeFill="background1"/>
        <w:ind w:right="369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07923</wp:posOffset>
            </wp:positionH>
            <wp:positionV relativeFrom="paragraph">
              <wp:posOffset>106878</wp:posOffset>
            </wp:positionV>
            <wp:extent cx="1144731" cy="1508166"/>
            <wp:effectExtent l="19050" t="0" r="0" b="0"/>
            <wp:wrapNone/>
            <wp:docPr id="8" name="Picture 6" descr="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31" cy="1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797">
        <w:rPr>
          <w:rFonts w:ascii="Arial" w:hAnsi="Arial" w:cs="Arial"/>
          <w:b/>
          <w:sz w:val="32"/>
          <w:szCs w:val="32"/>
        </w:rPr>
        <w:t>Redy Chasby A.P</w:t>
      </w:r>
    </w:p>
    <w:p w:rsidR="000363FD" w:rsidRPr="00A01601" w:rsidRDefault="000363FD" w:rsidP="00A01601">
      <w:pPr>
        <w:spacing w:line="240" w:lineRule="auto"/>
        <w:ind w:right="3690"/>
        <w:jc w:val="right"/>
        <w:rPr>
          <w:rFonts w:ascii="Arial" w:hAnsi="Arial" w:cs="Arial"/>
          <w:sz w:val="24"/>
          <w:szCs w:val="24"/>
        </w:rPr>
      </w:pPr>
      <w:r w:rsidRPr="00A01601">
        <w:rPr>
          <w:rFonts w:ascii="Arial" w:hAnsi="Arial" w:cs="Arial"/>
          <w:sz w:val="24"/>
          <w:szCs w:val="24"/>
        </w:rPr>
        <w:t xml:space="preserve">Politeknik Pos Indonesia, Sarijadi No 54, </w:t>
      </w:r>
      <w:r w:rsidR="00F52784">
        <w:rPr>
          <w:rFonts w:ascii="Arial" w:hAnsi="Arial" w:cs="Arial"/>
          <w:sz w:val="24"/>
          <w:szCs w:val="24"/>
          <w:lang w:val="id-ID"/>
        </w:rPr>
        <w:tab/>
      </w:r>
      <w:r w:rsidRPr="00A01601">
        <w:rPr>
          <w:rFonts w:ascii="Arial" w:hAnsi="Arial" w:cs="Arial"/>
          <w:sz w:val="24"/>
          <w:szCs w:val="24"/>
        </w:rPr>
        <w:t>Bandung.</w:t>
      </w:r>
    </w:p>
    <w:p w:rsidR="000363FD" w:rsidRPr="00A01601" w:rsidRDefault="000363FD" w:rsidP="00A01601">
      <w:pPr>
        <w:spacing w:line="240" w:lineRule="auto"/>
        <w:ind w:right="3690"/>
        <w:jc w:val="right"/>
        <w:rPr>
          <w:rFonts w:ascii="Arial" w:hAnsi="Arial" w:cs="Arial"/>
          <w:sz w:val="24"/>
          <w:szCs w:val="24"/>
        </w:rPr>
      </w:pPr>
      <w:r w:rsidRPr="00A01601">
        <w:rPr>
          <w:rFonts w:ascii="Arial" w:hAnsi="Arial" w:cs="Arial"/>
          <w:b/>
          <w:sz w:val="24"/>
          <w:szCs w:val="24"/>
        </w:rPr>
        <w:t>Mobile :</w:t>
      </w:r>
      <w:r w:rsidR="00327797">
        <w:rPr>
          <w:rFonts w:ascii="Arial" w:hAnsi="Arial" w:cs="Arial"/>
          <w:sz w:val="24"/>
          <w:szCs w:val="24"/>
        </w:rPr>
        <w:t xml:space="preserve"> 085735009027</w:t>
      </w:r>
    </w:p>
    <w:p w:rsidR="000363FD" w:rsidRPr="00327797" w:rsidRDefault="000363FD" w:rsidP="00A01601">
      <w:pPr>
        <w:spacing w:line="240" w:lineRule="auto"/>
        <w:ind w:right="3690"/>
        <w:jc w:val="right"/>
        <w:rPr>
          <w:rStyle w:val="Hyperlink"/>
          <w:rFonts w:ascii="Arial" w:hAnsi="Arial" w:cs="Arial"/>
          <w:sz w:val="24"/>
          <w:szCs w:val="24"/>
        </w:rPr>
      </w:pPr>
      <w:r w:rsidRPr="00A01601">
        <w:rPr>
          <w:rFonts w:ascii="Arial" w:hAnsi="Arial" w:cs="Arial"/>
          <w:b/>
          <w:sz w:val="24"/>
          <w:szCs w:val="24"/>
        </w:rPr>
        <w:t>Email :</w:t>
      </w:r>
      <w:r w:rsidRPr="00A01601">
        <w:rPr>
          <w:rFonts w:ascii="Arial" w:hAnsi="Arial" w:cs="Arial"/>
          <w:sz w:val="24"/>
          <w:szCs w:val="24"/>
        </w:rPr>
        <w:t xml:space="preserve"> </w:t>
      </w:r>
      <w:r w:rsidR="00327797" w:rsidRPr="00327797">
        <w:rPr>
          <w:rFonts w:ascii="Arial" w:hAnsi="Arial" w:cs="Arial"/>
          <w:color w:val="0070C0"/>
          <w:sz w:val="24"/>
          <w:szCs w:val="24"/>
          <w:u w:val="single"/>
        </w:rPr>
        <w:t>rchasby@gmail.com</w:t>
      </w:r>
    </w:p>
    <w:p w:rsidR="00F52784" w:rsidRPr="00F52784" w:rsidRDefault="00F52784" w:rsidP="00A01601">
      <w:pPr>
        <w:spacing w:line="240" w:lineRule="auto"/>
        <w:ind w:right="3690"/>
        <w:jc w:val="right"/>
        <w:rPr>
          <w:rFonts w:ascii="Arial" w:hAnsi="Arial" w:cs="Arial"/>
          <w:color w:val="365F91" w:themeColor="accent1" w:themeShade="BF"/>
          <w:sz w:val="24"/>
          <w:szCs w:val="24"/>
          <w:u w:val="single"/>
          <w:lang w:val="id-ID"/>
        </w:rPr>
      </w:pPr>
    </w:p>
    <w:p w:rsidR="000363FD" w:rsidRPr="00A01601" w:rsidRDefault="006150F3" w:rsidP="0036628F">
      <w:pPr>
        <w:spacing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95pt;margin-top:4.85pt;width:152.5pt;height:23.4pt;z-index:251658240" strokecolor="#f2f2f2 [3052]">
            <v:textbox style="mso-next-textbox:#_x0000_s1026">
              <w:txbxContent>
                <w:p w:rsidR="00924C2A" w:rsidRPr="00A01601" w:rsidRDefault="001D0073" w:rsidP="00924C2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 w:rsidR="000363FD" w:rsidRPr="00A01601"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drawing>
          <wp:inline distT="0" distB="0" distL="0" distR="0">
            <wp:extent cx="5771408" cy="403022"/>
            <wp:effectExtent l="0" t="0" r="0" b="0"/>
            <wp:docPr id="1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0" cy="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7"/>
        <w:gridCol w:w="6408"/>
      </w:tblGrid>
      <w:tr w:rsidR="000363FD" w:rsidRPr="00A01601" w:rsidTr="00A024FC">
        <w:tc>
          <w:tcPr>
            <w:tcW w:w="2790" w:type="dxa"/>
            <w:vAlign w:val="center"/>
          </w:tcPr>
          <w:p w:rsidR="00924C2A" w:rsidRPr="00A01601" w:rsidRDefault="00924C2A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601">
              <w:rPr>
                <w:rFonts w:ascii="Arial" w:hAnsi="Arial" w:cs="Arial"/>
                <w:sz w:val="24"/>
                <w:szCs w:val="24"/>
              </w:rPr>
              <w:t>200</w:t>
            </w:r>
            <w:r w:rsidR="00403E2B">
              <w:rPr>
                <w:rFonts w:ascii="Arial" w:hAnsi="Arial" w:cs="Arial"/>
                <w:sz w:val="24"/>
                <w:szCs w:val="24"/>
              </w:rPr>
              <w:t>8-2010</w:t>
            </w:r>
          </w:p>
        </w:tc>
        <w:tc>
          <w:tcPr>
            <w:tcW w:w="6570" w:type="dxa"/>
            <w:vAlign w:val="center"/>
          </w:tcPr>
          <w:p w:rsidR="00924C2A" w:rsidRPr="00403E2B" w:rsidRDefault="00403E2B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3E2B">
              <w:rPr>
                <w:rFonts w:ascii="Arial" w:hAnsi="Arial" w:cs="Arial"/>
                <w:sz w:val="24"/>
                <w:szCs w:val="24"/>
              </w:rPr>
              <w:t>Polytechnic Pos Indonesia (</w:t>
            </w:r>
            <w:r w:rsidRPr="00403E2B">
              <w:rPr>
                <w:rFonts w:ascii="Arial" w:hAnsi="Arial" w:cs="Arial"/>
                <w:i/>
                <w:iCs/>
                <w:sz w:val="24"/>
                <w:szCs w:val="24"/>
              </w:rPr>
              <w:t>Informatics Engineering</w:t>
            </w:r>
            <w:r w:rsidRPr="00403E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3E2B" w:rsidRPr="00A01601" w:rsidTr="00A024FC">
        <w:tc>
          <w:tcPr>
            <w:tcW w:w="2790" w:type="dxa"/>
            <w:vAlign w:val="center"/>
          </w:tcPr>
          <w:p w:rsidR="00403E2B" w:rsidRPr="00A01601" w:rsidRDefault="00403E2B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-2006</w:t>
            </w:r>
          </w:p>
        </w:tc>
        <w:tc>
          <w:tcPr>
            <w:tcW w:w="6570" w:type="dxa"/>
            <w:vAlign w:val="center"/>
          </w:tcPr>
          <w:p w:rsidR="00403E2B" w:rsidRPr="00403E2B" w:rsidRDefault="00403E2B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High School 3 Madiun</w:t>
            </w:r>
          </w:p>
        </w:tc>
      </w:tr>
      <w:tr w:rsidR="00403E2B" w:rsidRPr="00A01601" w:rsidTr="00A024FC">
        <w:tc>
          <w:tcPr>
            <w:tcW w:w="2790" w:type="dxa"/>
            <w:vAlign w:val="center"/>
          </w:tcPr>
          <w:p w:rsidR="00403E2B" w:rsidRDefault="005511C0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-2003</w:t>
            </w:r>
          </w:p>
        </w:tc>
        <w:tc>
          <w:tcPr>
            <w:tcW w:w="6570" w:type="dxa"/>
            <w:vAlign w:val="center"/>
          </w:tcPr>
          <w:p w:rsidR="00403E2B" w:rsidRPr="005511C0" w:rsidRDefault="005511C0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11C0">
              <w:rPr>
                <w:rFonts w:ascii="Arial" w:hAnsi="Arial" w:cs="Arial"/>
                <w:sz w:val="24"/>
                <w:szCs w:val="24"/>
              </w:rPr>
              <w:t xml:space="preserve">Junior High School </w:t>
            </w:r>
            <w:r>
              <w:rPr>
                <w:rFonts w:ascii="Arial" w:hAnsi="Arial" w:cs="Arial"/>
                <w:sz w:val="24"/>
                <w:szCs w:val="24"/>
              </w:rPr>
              <w:t>2 Widodaren, Ngawi</w:t>
            </w:r>
          </w:p>
        </w:tc>
      </w:tr>
      <w:tr w:rsidR="005511C0" w:rsidRPr="00A01601" w:rsidTr="00A024FC">
        <w:tc>
          <w:tcPr>
            <w:tcW w:w="2790" w:type="dxa"/>
            <w:vAlign w:val="center"/>
          </w:tcPr>
          <w:p w:rsidR="005511C0" w:rsidRDefault="005511C0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-2000</w:t>
            </w:r>
          </w:p>
        </w:tc>
        <w:tc>
          <w:tcPr>
            <w:tcW w:w="6570" w:type="dxa"/>
            <w:vAlign w:val="center"/>
          </w:tcPr>
          <w:p w:rsidR="005511C0" w:rsidRPr="005511C0" w:rsidRDefault="005511C0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lementary School Moslem, Lumajang</w:t>
            </w:r>
          </w:p>
        </w:tc>
      </w:tr>
    </w:tbl>
    <w:p w:rsidR="00047DD5" w:rsidRPr="00A01601" w:rsidRDefault="00047DD5" w:rsidP="00047DD5">
      <w:pPr>
        <w:ind w:right="3690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047DD5" w:rsidRPr="00A01601" w:rsidRDefault="006150F3" w:rsidP="00047DD5">
      <w:pPr>
        <w:spacing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pict>
          <v:shape id="_x0000_s1027" type="#_x0000_t202" style="position:absolute;margin-left:13.95pt;margin-top:4.85pt;width:192.65pt;height:23.4pt;z-index:251660288" strokecolor="#f2f2f2 [3052]">
            <v:textbox style="mso-next-textbox:#_x0000_s1027">
              <w:txbxContent>
                <w:p w:rsidR="00047DD5" w:rsidRPr="00A01601" w:rsidRDefault="002E0E71" w:rsidP="00047DD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rsonal Identities</w:t>
                  </w:r>
                </w:p>
              </w:txbxContent>
            </v:textbox>
          </v:shape>
        </w:pict>
      </w:r>
      <w:r w:rsidR="00047DD5" w:rsidRPr="00A01601"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drawing>
          <wp:inline distT="0" distB="0" distL="0" distR="0">
            <wp:extent cx="5771408" cy="403022"/>
            <wp:effectExtent l="19050" t="0" r="742" b="0"/>
            <wp:docPr id="2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0" cy="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6402"/>
      </w:tblGrid>
      <w:tr w:rsidR="00047DD5" w:rsidRPr="00034A8A" w:rsidTr="00034A8A">
        <w:tc>
          <w:tcPr>
            <w:tcW w:w="2790" w:type="dxa"/>
            <w:vAlign w:val="center"/>
          </w:tcPr>
          <w:p w:rsidR="00047DD5" w:rsidRPr="00034A8A" w:rsidRDefault="002E0E71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570" w:type="dxa"/>
            <w:vAlign w:val="center"/>
          </w:tcPr>
          <w:p w:rsidR="00047DD5" w:rsidRPr="00034A8A" w:rsidRDefault="002E0E71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27 Juni 1988</w:t>
            </w:r>
          </w:p>
        </w:tc>
      </w:tr>
      <w:tr w:rsidR="002E0E71" w:rsidRPr="00034A8A" w:rsidTr="00034A8A">
        <w:tc>
          <w:tcPr>
            <w:tcW w:w="2790" w:type="dxa"/>
            <w:vAlign w:val="center"/>
          </w:tcPr>
          <w:p w:rsidR="002E0E71" w:rsidRPr="00034A8A" w:rsidRDefault="007656BE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Height &amp; Weight</w:t>
            </w:r>
          </w:p>
        </w:tc>
        <w:tc>
          <w:tcPr>
            <w:tcW w:w="6570" w:type="dxa"/>
            <w:vAlign w:val="center"/>
          </w:tcPr>
          <w:p w:rsidR="002E0E71" w:rsidRPr="00034A8A" w:rsidRDefault="001D6C2E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7656BE" w:rsidRPr="00034A8A">
              <w:rPr>
                <w:rFonts w:ascii="Arial" w:hAnsi="Arial" w:cs="Arial"/>
                <w:sz w:val="24"/>
                <w:szCs w:val="24"/>
              </w:rPr>
              <w:t xml:space="preserve"> cm, 50 kg</w:t>
            </w:r>
          </w:p>
        </w:tc>
      </w:tr>
      <w:tr w:rsidR="007656BE" w:rsidRPr="00034A8A" w:rsidTr="00034A8A">
        <w:tc>
          <w:tcPr>
            <w:tcW w:w="2790" w:type="dxa"/>
            <w:vAlign w:val="center"/>
          </w:tcPr>
          <w:p w:rsidR="007656BE" w:rsidRPr="00034A8A" w:rsidRDefault="00072B76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6570" w:type="dxa"/>
            <w:vAlign w:val="center"/>
          </w:tcPr>
          <w:p w:rsidR="007656BE" w:rsidRPr="00034A8A" w:rsidRDefault="00072B76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  <w:tr w:rsidR="00072B76" w:rsidRPr="00034A8A" w:rsidTr="00034A8A">
        <w:tc>
          <w:tcPr>
            <w:tcW w:w="2790" w:type="dxa"/>
            <w:vAlign w:val="center"/>
          </w:tcPr>
          <w:p w:rsidR="00072B76" w:rsidRPr="00034A8A" w:rsidRDefault="00E85163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Interest</w:t>
            </w:r>
          </w:p>
        </w:tc>
        <w:tc>
          <w:tcPr>
            <w:tcW w:w="6570" w:type="dxa"/>
            <w:vAlign w:val="center"/>
          </w:tcPr>
          <w:p w:rsidR="00072B76" w:rsidRPr="00034A8A" w:rsidRDefault="00E85163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Technology, Sport, Music</w:t>
            </w:r>
          </w:p>
        </w:tc>
      </w:tr>
      <w:tr w:rsidR="00E85163" w:rsidRPr="00034A8A" w:rsidTr="00034A8A">
        <w:tc>
          <w:tcPr>
            <w:tcW w:w="2790" w:type="dxa"/>
            <w:vAlign w:val="center"/>
          </w:tcPr>
          <w:p w:rsidR="00E85163" w:rsidRPr="00034A8A" w:rsidRDefault="00E85163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6570" w:type="dxa"/>
            <w:vAlign w:val="center"/>
          </w:tcPr>
          <w:p w:rsidR="00E85163" w:rsidRPr="00034A8A" w:rsidRDefault="00E85163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4A8A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</w:tr>
    </w:tbl>
    <w:p w:rsidR="00047DD5" w:rsidRPr="00034A8A" w:rsidRDefault="00047DD5" w:rsidP="00047DD5">
      <w:pPr>
        <w:ind w:right="3690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047DD5" w:rsidRPr="00A01601" w:rsidRDefault="006150F3" w:rsidP="00047DD5">
      <w:pPr>
        <w:spacing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pict>
          <v:shape id="_x0000_s1028" type="#_x0000_t202" style="position:absolute;margin-left:13.95pt;margin-top:4.85pt;width:159.95pt;height:23.4pt;z-index:251662336" strokecolor="#f2f2f2 [3052]">
            <v:textbox>
              <w:txbxContent>
                <w:p w:rsidR="00047DD5" w:rsidRPr="00A01601" w:rsidRDefault="00047DD5" w:rsidP="00047DD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1601">
                    <w:rPr>
                      <w:rFonts w:ascii="Arial" w:hAnsi="Arial" w:cs="Arial"/>
                      <w:b/>
                      <w:sz w:val="24"/>
                      <w:szCs w:val="24"/>
                    </w:rPr>
                    <w:t>Awards</w:t>
                  </w:r>
                </w:p>
              </w:txbxContent>
            </v:textbox>
          </v:shape>
        </w:pict>
      </w:r>
      <w:r w:rsidR="00047DD5" w:rsidRPr="00A01601"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drawing>
          <wp:inline distT="0" distB="0" distL="0" distR="0">
            <wp:extent cx="5771407" cy="403022"/>
            <wp:effectExtent l="0" t="0" r="0" b="0"/>
            <wp:docPr id="3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0" cy="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7"/>
        <w:gridCol w:w="6408"/>
      </w:tblGrid>
      <w:tr w:rsidR="00047DD5" w:rsidRPr="00A01601" w:rsidTr="00A45C48">
        <w:tc>
          <w:tcPr>
            <w:tcW w:w="2790" w:type="dxa"/>
            <w:vAlign w:val="center"/>
          </w:tcPr>
          <w:p w:rsidR="00A01601" w:rsidRPr="00A01601" w:rsidRDefault="00581276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01601" w:rsidRPr="00A01601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70" w:type="dxa"/>
            <w:vAlign w:val="center"/>
          </w:tcPr>
          <w:p w:rsidR="00A01601" w:rsidRPr="00581276" w:rsidRDefault="00581276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1276">
              <w:rPr>
                <w:rFonts w:ascii="Arial" w:hAnsi="Arial" w:cs="Arial"/>
                <w:sz w:val="24"/>
                <w:szCs w:val="24"/>
              </w:rPr>
              <w:t>Second  Grade Final Project  ( Politeknik Pos Indonesia)</w:t>
            </w:r>
          </w:p>
        </w:tc>
      </w:tr>
      <w:tr w:rsidR="00581276" w:rsidRPr="00A01601" w:rsidTr="00A45C48">
        <w:tc>
          <w:tcPr>
            <w:tcW w:w="2790" w:type="dxa"/>
            <w:vAlign w:val="center"/>
          </w:tcPr>
          <w:p w:rsidR="00581276" w:rsidRDefault="002D50B3" w:rsidP="005812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6570" w:type="dxa"/>
            <w:vAlign w:val="center"/>
          </w:tcPr>
          <w:p w:rsidR="00581276" w:rsidRPr="00581276" w:rsidRDefault="002D50B3" w:rsidP="005812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Grade Final Project (Politeknik Pos Indonesia)</w:t>
            </w:r>
          </w:p>
        </w:tc>
      </w:tr>
    </w:tbl>
    <w:p w:rsidR="00703859" w:rsidRPr="00A01601" w:rsidRDefault="00703859" w:rsidP="00047DD5">
      <w:pPr>
        <w:ind w:right="3690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047DD5" w:rsidRPr="00A01601" w:rsidRDefault="006150F3" w:rsidP="00047DD5">
      <w:pPr>
        <w:spacing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pict>
          <v:shape id="_x0000_s1029" type="#_x0000_t202" style="position:absolute;margin-left:13.95pt;margin-top:4.85pt;width:159.95pt;height:23.4pt;z-index:251664384" strokecolor="#f2f2f2 [3052]">
            <v:textbox>
              <w:txbxContent>
                <w:p w:rsidR="00537E26" w:rsidRPr="00A01601" w:rsidRDefault="00A024FC" w:rsidP="00537E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ization</w:t>
                  </w:r>
                </w:p>
                <w:p w:rsidR="00047DD5" w:rsidRPr="00924C2A" w:rsidRDefault="00047DD5" w:rsidP="00047D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47DD5" w:rsidRPr="00A01601"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drawing>
          <wp:inline distT="0" distB="0" distL="0" distR="0">
            <wp:extent cx="5771407" cy="403022"/>
            <wp:effectExtent l="0" t="0" r="0" b="0"/>
            <wp:docPr id="4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0" cy="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6407"/>
      </w:tblGrid>
      <w:tr w:rsidR="00047DD5" w:rsidRPr="00A01601" w:rsidTr="00A45C48">
        <w:tc>
          <w:tcPr>
            <w:tcW w:w="2790" w:type="dxa"/>
          </w:tcPr>
          <w:p w:rsidR="00A01601" w:rsidRPr="00A77212" w:rsidRDefault="00A77212" w:rsidP="00A772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2010</w:t>
            </w:r>
            <w:r w:rsidR="00034A8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70" w:type="dxa"/>
          </w:tcPr>
          <w:p w:rsidR="00A01601" w:rsidRPr="00A77212" w:rsidRDefault="00A77212" w:rsidP="00A772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elis Perwakilan Mahsiswa (MPM) as </w:t>
            </w:r>
            <w:r w:rsidRPr="00A77212">
              <w:rPr>
                <w:rStyle w:val="hps"/>
                <w:rFonts w:ascii="Arial" w:hAnsi="Arial" w:cs="Arial"/>
                <w:sz w:val="24"/>
                <w:szCs w:val="24"/>
              </w:rPr>
              <w:t>religion</w:t>
            </w:r>
            <w:r w:rsidRPr="00A77212">
              <w:rPr>
                <w:rStyle w:val="shorttext"/>
                <w:rFonts w:ascii="Arial" w:hAnsi="Arial" w:cs="Arial"/>
                <w:sz w:val="24"/>
                <w:szCs w:val="24"/>
              </w:rPr>
              <w:t xml:space="preserve"> </w:t>
            </w:r>
            <w:r w:rsidRPr="00A77212">
              <w:rPr>
                <w:rStyle w:val="hps"/>
                <w:rFonts w:ascii="Arial" w:hAnsi="Arial" w:cs="Arial"/>
                <w:sz w:val="24"/>
                <w:szCs w:val="24"/>
              </w:rPr>
              <w:t>coordinator</w:t>
            </w:r>
          </w:p>
        </w:tc>
      </w:tr>
      <w:tr w:rsidR="00A77212" w:rsidRPr="00A01601" w:rsidTr="00A45C48">
        <w:tc>
          <w:tcPr>
            <w:tcW w:w="2790" w:type="dxa"/>
          </w:tcPr>
          <w:p w:rsidR="00A77212" w:rsidRDefault="00A77212" w:rsidP="00A772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2009</w:t>
            </w:r>
          </w:p>
        </w:tc>
        <w:tc>
          <w:tcPr>
            <w:tcW w:w="6570" w:type="dxa"/>
          </w:tcPr>
          <w:p w:rsidR="00A77212" w:rsidRDefault="00A77212" w:rsidP="00A772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punan Pengusaha Indonesia as Leader</w:t>
            </w:r>
          </w:p>
        </w:tc>
      </w:tr>
    </w:tbl>
    <w:p w:rsidR="00047DD5" w:rsidRPr="00A01601" w:rsidRDefault="00047DD5" w:rsidP="00047DD5">
      <w:pPr>
        <w:ind w:right="3690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047DD5" w:rsidRPr="00A01601" w:rsidRDefault="006150F3" w:rsidP="00047DD5">
      <w:pPr>
        <w:spacing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pict>
          <v:shape id="_x0000_s1030" type="#_x0000_t202" style="position:absolute;margin-left:13.95pt;margin-top:4.85pt;width:159.95pt;height:23.4pt;z-index:251666432" strokecolor="#f2f2f2 [3052]">
            <v:textbox>
              <w:txbxContent>
                <w:p w:rsidR="00047DD5" w:rsidRPr="00A01601" w:rsidRDefault="00A01601" w:rsidP="00537E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1601">
                    <w:rPr>
                      <w:rFonts w:ascii="Arial" w:hAnsi="Arial" w:cs="Arial"/>
                      <w:b/>
                      <w:sz w:val="24"/>
                      <w:szCs w:val="24"/>
                    </w:rPr>
                    <w:t>Language</w:t>
                  </w:r>
                </w:p>
              </w:txbxContent>
            </v:textbox>
          </v:shape>
        </w:pict>
      </w:r>
      <w:r w:rsidR="00047DD5" w:rsidRPr="00A01601"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drawing>
          <wp:inline distT="0" distB="0" distL="0" distR="0">
            <wp:extent cx="5771408" cy="403022"/>
            <wp:effectExtent l="0" t="0" r="0" b="0"/>
            <wp:docPr id="5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0" cy="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01" w:rsidRPr="00A01601" w:rsidRDefault="00681883" w:rsidP="00A01601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onesia, and English (Pasif)</w:t>
      </w:r>
    </w:p>
    <w:p w:rsidR="00A01601" w:rsidRPr="00A01601" w:rsidRDefault="006150F3" w:rsidP="00A01601">
      <w:pPr>
        <w:spacing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pict>
          <v:shape id="_x0000_s1031" type="#_x0000_t202" style="position:absolute;margin-left:13.95pt;margin-top:4.85pt;width:159.95pt;height:23.4pt;z-index:251668480" strokecolor="#f2f2f2 [3052]">
            <v:textbox>
              <w:txbxContent>
                <w:p w:rsidR="00A01601" w:rsidRPr="00A01601" w:rsidRDefault="00A45C48" w:rsidP="00A0160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T Skills</w:t>
                  </w:r>
                </w:p>
              </w:txbxContent>
            </v:textbox>
          </v:shape>
        </w:pict>
      </w:r>
      <w:r w:rsidR="00A01601" w:rsidRPr="00A01601">
        <w:rPr>
          <w:rFonts w:ascii="Arial" w:hAnsi="Arial" w:cs="Arial"/>
          <w:noProof/>
          <w:color w:val="365F91" w:themeColor="accent1" w:themeShade="BF"/>
          <w:sz w:val="24"/>
          <w:szCs w:val="24"/>
          <w:u w:val="single"/>
        </w:rPr>
        <w:drawing>
          <wp:inline distT="0" distB="0" distL="0" distR="0">
            <wp:extent cx="5747657" cy="403022"/>
            <wp:effectExtent l="0" t="0" r="0" b="0"/>
            <wp:docPr id="6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91" cy="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165"/>
      </w:tblGrid>
      <w:tr w:rsidR="00681883" w:rsidTr="005A1F93">
        <w:tc>
          <w:tcPr>
            <w:tcW w:w="3078" w:type="dxa"/>
          </w:tcPr>
          <w:p w:rsidR="00681883" w:rsidRDefault="00A70FE2" w:rsidP="00A70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Office</w:t>
            </w:r>
          </w:p>
        </w:tc>
        <w:tc>
          <w:tcPr>
            <w:tcW w:w="6165" w:type="dxa"/>
          </w:tcPr>
          <w:p w:rsidR="00681883" w:rsidRDefault="00A70FE2" w:rsidP="00A70F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Word</w:t>
            </w:r>
          </w:p>
          <w:p w:rsidR="00A70FE2" w:rsidRDefault="00A70FE2" w:rsidP="00A70F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Excel</w:t>
            </w:r>
          </w:p>
          <w:p w:rsidR="00A70FE2" w:rsidRPr="00A70FE2" w:rsidRDefault="00A70FE2" w:rsidP="00A70F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Access</w:t>
            </w:r>
          </w:p>
        </w:tc>
      </w:tr>
      <w:tr w:rsidR="00681883" w:rsidTr="005A1F93">
        <w:tc>
          <w:tcPr>
            <w:tcW w:w="3078" w:type="dxa"/>
          </w:tcPr>
          <w:p w:rsidR="00681883" w:rsidRDefault="00A70FE2" w:rsidP="00A70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media Software</w:t>
            </w:r>
          </w:p>
        </w:tc>
        <w:tc>
          <w:tcPr>
            <w:tcW w:w="6165" w:type="dxa"/>
          </w:tcPr>
          <w:p w:rsidR="00681883" w:rsidRDefault="00A70FE2" w:rsidP="00A70F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</w:p>
          <w:p w:rsidR="00A70FE2" w:rsidRPr="00A70FE2" w:rsidRDefault="00A70FE2" w:rsidP="00A70FE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</w:tr>
      <w:tr w:rsidR="00681883" w:rsidTr="005A1F93">
        <w:tc>
          <w:tcPr>
            <w:tcW w:w="3078" w:type="dxa"/>
          </w:tcPr>
          <w:p w:rsidR="00681883" w:rsidRDefault="00A70FE2" w:rsidP="00A70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 Software</w:t>
            </w:r>
          </w:p>
        </w:tc>
        <w:tc>
          <w:tcPr>
            <w:tcW w:w="6165" w:type="dxa"/>
          </w:tcPr>
          <w:p w:rsidR="00681883" w:rsidRDefault="006A69FF" w:rsidP="00A70F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Studio 2008 (Vb.net)</w:t>
            </w:r>
          </w:p>
          <w:p w:rsidR="006A69FF" w:rsidRDefault="006A69FF" w:rsidP="00A70F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amweaver (PHP)</w:t>
            </w:r>
          </w:p>
          <w:p w:rsidR="006A69FF" w:rsidRPr="00A70FE2" w:rsidRDefault="006A69FF" w:rsidP="00A70F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2ME</w:t>
            </w:r>
          </w:p>
        </w:tc>
      </w:tr>
      <w:tr w:rsidR="006A69FF" w:rsidTr="005A1F93">
        <w:tc>
          <w:tcPr>
            <w:tcW w:w="3078" w:type="dxa"/>
          </w:tcPr>
          <w:p w:rsidR="006A69FF" w:rsidRDefault="006A69FF" w:rsidP="00A70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sae</w:t>
            </w:r>
          </w:p>
        </w:tc>
        <w:tc>
          <w:tcPr>
            <w:tcW w:w="6165" w:type="dxa"/>
          </w:tcPr>
          <w:p w:rsidR="006A69FF" w:rsidRDefault="006A69FF" w:rsidP="006A69F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  <w:p w:rsidR="006A69FF" w:rsidRDefault="006A69FF" w:rsidP="006A69F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</w:t>
            </w:r>
          </w:p>
          <w:p w:rsidR="006A69FF" w:rsidRPr="006A69FF" w:rsidRDefault="006A69FF" w:rsidP="006A69F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le (ever learn)</w:t>
            </w:r>
          </w:p>
        </w:tc>
      </w:tr>
    </w:tbl>
    <w:p w:rsidR="00924C2A" w:rsidRDefault="00924C2A" w:rsidP="00435E81">
      <w:pPr>
        <w:spacing w:line="360" w:lineRule="auto"/>
        <w:rPr>
          <w:rFonts w:ascii="Arial" w:hAnsi="Arial" w:cs="Arial"/>
          <w:sz w:val="24"/>
          <w:szCs w:val="24"/>
        </w:rPr>
      </w:pPr>
    </w:p>
    <w:p w:rsidR="00A77212" w:rsidRDefault="006150F3" w:rsidP="00435E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202" style="position:absolute;margin-left:13.95pt;margin-top:4.15pt;width:159.95pt;height:23.4pt;z-index:251670528" strokecolor="#f2f2f2 [3052]">
            <v:textbox>
              <w:txbxContent>
                <w:p w:rsidR="00A77212" w:rsidRPr="00A01601" w:rsidRDefault="005A1F93" w:rsidP="00A772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minar And Training</w:t>
                  </w:r>
                </w:p>
              </w:txbxContent>
            </v:textbox>
          </v:shape>
        </w:pict>
      </w:r>
      <w:r w:rsidR="00A77212" w:rsidRPr="00A772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401934"/>
            <wp:effectExtent l="19050" t="0" r="1905" b="0"/>
            <wp:docPr id="11" name="Picture 1" descr="D:\cmn\bim katapang\bim cummi\BIM\Admin\image\bg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bim katapang\bim cummi\BIM\Admin\image\bghea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0639C0" w:rsidTr="000639C0">
        <w:trPr>
          <w:trHeight w:val="860"/>
        </w:trPr>
        <w:tc>
          <w:tcPr>
            <w:tcW w:w="9288" w:type="dxa"/>
          </w:tcPr>
          <w:p w:rsidR="000639C0" w:rsidRPr="000639C0" w:rsidRDefault="000639C0" w:rsidP="000639C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haracter Building Training in Polytechnic Pos Indonesia</w:t>
            </w:r>
          </w:p>
          <w:p w:rsidR="000639C0" w:rsidRPr="000639C0" w:rsidRDefault="000639C0" w:rsidP="000639C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orris IF 2008 Held in Cikole Jungle Park Lembang</w:t>
            </w:r>
          </w:p>
          <w:p w:rsidR="000639C0" w:rsidRPr="000639C0" w:rsidRDefault="000639C0" w:rsidP="000639C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Kuliah Umum Informatic Engineering 2009 Held in Polytechnic Pos Indonesia</w:t>
            </w:r>
          </w:p>
          <w:p w:rsidR="000639C0" w:rsidRPr="000639C0" w:rsidRDefault="000639C0" w:rsidP="000639C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eminar Enterpreneurship HIPMI PT Polytechnic Pos Indonesia</w:t>
            </w:r>
          </w:p>
          <w:p w:rsidR="000639C0" w:rsidRPr="000639C0" w:rsidRDefault="000639C0" w:rsidP="000639C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Visit Industry Infromatic Engineering Held in PT.Zyrex</w:t>
            </w:r>
          </w:p>
        </w:tc>
      </w:tr>
    </w:tbl>
    <w:p w:rsidR="000639C0" w:rsidRPr="00072B76" w:rsidRDefault="000639C0" w:rsidP="00435E8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639C0" w:rsidRPr="00072B76" w:rsidSect="005A1F93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BE" w:rsidRDefault="00646EBE" w:rsidP="000363FD">
      <w:pPr>
        <w:spacing w:after="0" w:line="240" w:lineRule="auto"/>
      </w:pPr>
      <w:r>
        <w:separator/>
      </w:r>
    </w:p>
  </w:endnote>
  <w:endnote w:type="continuationSeparator" w:id="0">
    <w:p w:rsidR="00646EBE" w:rsidRDefault="00646EBE" w:rsidP="0003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BE" w:rsidRDefault="00646EBE" w:rsidP="000363FD">
      <w:pPr>
        <w:spacing w:after="0" w:line="240" w:lineRule="auto"/>
      </w:pPr>
      <w:r>
        <w:separator/>
      </w:r>
    </w:p>
  </w:footnote>
  <w:footnote w:type="continuationSeparator" w:id="0">
    <w:p w:rsidR="00646EBE" w:rsidRDefault="00646EBE" w:rsidP="0003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FD" w:rsidRPr="00F32DC0" w:rsidRDefault="000363FD">
    <w:pPr>
      <w:pStyle w:val="Header"/>
      <w:rPr>
        <w:rFonts w:ascii="Times New Roman" w:hAnsi="Times New Roman" w:cs="Times New Roman"/>
        <w:i/>
        <w:sz w:val="24"/>
        <w:szCs w:val="24"/>
        <w:lang w:val="id-ID"/>
      </w:rPr>
    </w:pPr>
    <w:r w:rsidRPr="000363FD">
      <w:rPr>
        <w:rFonts w:ascii="Times New Roman" w:hAnsi="Times New Roman" w:cs="Times New Roman"/>
        <w:i/>
        <w:sz w:val="40"/>
        <w:szCs w:val="40"/>
      </w:rPr>
      <w:t>Curiculum Vitae</w:t>
    </w:r>
    <w:r w:rsidR="00F32DC0">
      <w:rPr>
        <w:rFonts w:ascii="Times New Roman" w:hAnsi="Times New Roman" w:cs="Times New Roman"/>
        <w:i/>
        <w:sz w:val="40"/>
        <w:szCs w:val="40"/>
        <w:lang w:val="id-ID"/>
      </w:rPr>
      <w:tab/>
    </w:r>
    <w:r w:rsidR="00F32DC0">
      <w:rPr>
        <w:rFonts w:ascii="Times New Roman" w:hAnsi="Times New Roman" w:cs="Times New Roman"/>
        <w:i/>
        <w:sz w:val="40"/>
        <w:szCs w:val="40"/>
        <w:lang w:val="id-ID"/>
      </w:rPr>
      <w:tab/>
    </w:r>
    <w:r w:rsidR="007C45FF">
      <w:rPr>
        <w:rFonts w:ascii="Times New Roman" w:hAnsi="Times New Roman" w:cs="Times New Roman"/>
        <w:i/>
        <w:sz w:val="24"/>
        <w:szCs w:val="24"/>
      </w:rPr>
      <w:t>April  3</w:t>
    </w:r>
    <w:r w:rsidR="00F52784">
      <w:rPr>
        <w:rFonts w:ascii="Times New Roman" w:hAnsi="Times New Roman" w:cs="Times New Roman"/>
        <w:i/>
        <w:sz w:val="24"/>
        <w:szCs w:val="24"/>
        <w:lang w:val="id-ID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21"/>
    <w:multiLevelType w:val="hybridMultilevel"/>
    <w:tmpl w:val="A6EE8ABC"/>
    <w:lvl w:ilvl="0" w:tplc="E8906840">
      <w:start w:val="200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3DE0"/>
    <w:multiLevelType w:val="hybridMultilevel"/>
    <w:tmpl w:val="DED43010"/>
    <w:lvl w:ilvl="0" w:tplc="E8906840">
      <w:start w:val="200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1387E"/>
    <w:multiLevelType w:val="hybridMultilevel"/>
    <w:tmpl w:val="EA683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E35DB3"/>
    <w:multiLevelType w:val="hybridMultilevel"/>
    <w:tmpl w:val="D4F0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F673D"/>
    <w:multiLevelType w:val="hybridMultilevel"/>
    <w:tmpl w:val="C49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E540E"/>
    <w:multiLevelType w:val="hybridMultilevel"/>
    <w:tmpl w:val="D5D4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73BF7"/>
    <w:multiLevelType w:val="hybridMultilevel"/>
    <w:tmpl w:val="8B1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E5FD6"/>
    <w:multiLevelType w:val="hybridMultilevel"/>
    <w:tmpl w:val="BF38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1506">
      <o:colormenu v:ext="edit" stroke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63FD"/>
    <w:rsid w:val="00034A8A"/>
    <w:rsid w:val="000363FD"/>
    <w:rsid w:val="00047DD5"/>
    <w:rsid w:val="000639C0"/>
    <w:rsid w:val="00072B76"/>
    <w:rsid w:val="000E5D6E"/>
    <w:rsid w:val="001D0073"/>
    <w:rsid w:val="001D6C2E"/>
    <w:rsid w:val="002D50B3"/>
    <w:rsid w:val="002E0E71"/>
    <w:rsid w:val="002E442E"/>
    <w:rsid w:val="00327797"/>
    <w:rsid w:val="0036628F"/>
    <w:rsid w:val="003F47DC"/>
    <w:rsid w:val="00403E2B"/>
    <w:rsid w:val="00411727"/>
    <w:rsid w:val="00435E81"/>
    <w:rsid w:val="00474F45"/>
    <w:rsid w:val="00504E80"/>
    <w:rsid w:val="00525E5E"/>
    <w:rsid w:val="00537E26"/>
    <w:rsid w:val="005511C0"/>
    <w:rsid w:val="00581276"/>
    <w:rsid w:val="005A1F93"/>
    <w:rsid w:val="006150F3"/>
    <w:rsid w:val="00646EBE"/>
    <w:rsid w:val="00663147"/>
    <w:rsid w:val="00681883"/>
    <w:rsid w:val="00690710"/>
    <w:rsid w:val="006A69FF"/>
    <w:rsid w:val="00703859"/>
    <w:rsid w:val="007656BE"/>
    <w:rsid w:val="00787543"/>
    <w:rsid w:val="007C45FF"/>
    <w:rsid w:val="00872D5C"/>
    <w:rsid w:val="00924C2A"/>
    <w:rsid w:val="009E12C5"/>
    <w:rsid w:val="00A01601"/>
    <w:rsid w:val="00A024FC"/>
    <w:rsid w:val="00A45C48"/>
    <w:rsid w:val="00A70FE2"/>
    <w:rsid w:val="00A77212"/>
    <w:rsid w:val="00A97421"/>
    <w:rsid w:val="00AC72F4"/>
    <w:rsid w:val="00B42CFD"/>
    <w:rsid w:val="00C33689"/>
    <w:rsid w:val="00C64380"/>
    <w:rsid w:val="00DC6AD4"/>
    <w:rsid w:val="00E24456"/>
    <w:rsid w:val="00E32134"/>
    <w:rsid w:val="00E4059E"/>
    <w:rsid w:val="00E85163"/>
    <w:rsid w:val="00F32DC0"/>
    <w:rsid w:val="00F5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FD"/>
  </w:style>
  <w:style w:type="paragraph" w:styleId="Footer">
    <w:name w:val="footer"/>
    <w:basedOn w:val="Normal"/>
    <w:link w:val="FooterChar"/>
    <w:uiPriority w:val="99"/>
    <w:unhideWhenUsed/>
    <w:rsid w:val="00036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FD"/>
  </w:style>
  <w:style w:type="character" w:styleId="Hyperlink">
    <w:name w:val="Hyperlink"/>
    <w:basedOn w:val="DefaultParagraphFont"/>
    <w:uiPriority w:val="99"/>
    <w:unhideWhenUsed/>
    <w:rsid w:val="000363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C2A"/>
    <w:pPr>
      <w:ind w:left="720"/>
      <w:contextualSpacing/>
    </w:pPr>
  </w:style>
  <w:style w:type="character" w:customStyle="1" w:styleId="shorttext">
    <w:name w:val="short_text"/>
    <w:basedOn w:val="DefaultParagraphFont"/>
    <w:rsid w:val="00A77212"/>
  </w:style>
  <w:style w:type="character" w:customStyle="1" w:styleId="hps">
    <w:name w:val="hps"/>
    <w:basedOn w:val="DefaultParagraphFont"/>
    <w:rsid w:val="00A77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4DD9-4ADB-4035-A3B1-1885DC0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o</dc:creator>
  <cp:lastModifiedBy>Server</cp:lastModifiedBy>
  <cp:revision>32</cp:revision>
  <dcterms:created xsi:type="dcterms:W3CDTF">2011-01-23T07:39:00Z</dcterms:created>
  <dcterms:modified xsi:type="dcterms:W3CDTF">2011-04-14T04:44:00Z</dcterms:modified>
</cp:coreProperties>
</file>